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467F" w14:textId="58B66EA6" w:rsidR="00D530AC" w:rsidRDefault="00D530AC" w:rsidP="00C93CA0">
      <w:pPr>
        <w:spacing w:after="0" w:line="240" w:lineRule="auto"/>
        <w:rPr>
          <w:rFonts w:cstheme="minorHAnsi"/>
        </w:rPr>
      </w:pP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09BD065A" w:rsidR="00590C6B" w:rsidRPr="00076E3A" w:rsidRDefault="006A1A4D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pecial Selectboard Meeting</w:t>
      </w:r>
    </w:p>
    <w:p w14:paraId="729B9476" w14:textId="142B9061" w:rsidR="00AB6A17" w:rsidRDefault="00BF6BDC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February </w:t>
      </w:r>
      <w:r w:rsidR="001053AE">
        <w:rPr>
          <w:rFonts w:cstheme="minorHAnsi"/>
        </w:rPr>
        <w:t>20</w:t>
      </w:r>
      <w:r w:rsidR="007D6B7C">
        <w:rPr>
          <w:rFonts w:cstheme="minorHAnsi"/>
        </w:rPr>
        <w:t>, 2024</w:t>
      </w:r>
      <w:r w:rsidR="00C427B7">
        <w:rPr>
          <w:rFonts w:cstheme="minorHAnsi"/>
        </w:rPr>
        <w:t xml:space="preserve">, </w:t>
      </w:r>
      <w:r w:rsidR="00417A11">
        <w:rPr>
          <w:rFonts w:cstheme="minorHAnsi"/>
        </w:rPr>
        <w:t>6:00</w:t>
      </w:r>
      <w:r w:rsidR="00076E3A">
        <w:rPr>
          <w:rFonts w:cstheme="minorHAnsi"/>
        </w:rPr>
        <w:t>pm</w:t>
      </w:r>
    </w:p>
    <w:p w14:paraId="7C7C6ADD" w14:textId="6AA1BCF2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</w:t>
      </w:r>
      <w:r w:rsidR="00BF6BDC">
        <w:rPr>
          <w:rFonts w:cstheme="minorHAnsi"/>
        </w:rPr>
        <w:t>Town Hall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49E539A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r w:rsidR="004049A2">
        <w:rPr>
          <w:rFonts w:cstheme="minorHAnsi"/>
        </w:rPr>
        <w:t>.</w:t>
      </w:r>
      <w:r w:rsidR="00BB2CD4" w:rsidRPr="00E95B36">
        <w:rPr>
          <w:rFonts w:cstheme="minorHAnsi"/>
        </w:rPr>
        <w:t xml:space="preserve"> </w:t>
      </w:r>
    </w:p>
    <w:p w14:paraId="634EBA2C" w14:textId="77777777" w:rsidR="00B06509" w:rsidRDefault="00E95B36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B06509">
        <w:rPr>
          <w:rFonts w:cstheme="minorHAnsi"/>
        </w:rPr>
        <w:t>Approve Agenda</w:t>
      </w:r>
    </w:p>
    <w:p w14:paraId="7044191B" w14:textId="5F825A5A" w:rsidR="00BF6BDC" w:rsidRDefault="001053AE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 </w:t>
      </w:r>
      <w:proofErr w:type="gramStart"/>
      <w:r>
        <w:rPr>
          <w:rFonts w:cstheme="minorHAnsi"/>
        </w:rPr>
        <w:t>budget</w:t>
      </w:r>
      <w:proofErr w:type="gramEnd"/>
    </w:p>
    <w:p w14:paraId="411549D5" w14:textId="63A513A6" w:rsidR="001053AE" w:rsidRDefault="001053AE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</w:t>
      </w:r>
      <w:r w:rsidR="00C1230F">
        <w:rPr>
          <w:rFonts w:cstheme="minorHAnsi"/>
        </w:rPr>
        <w:t xml:space="preserve">payroll and accounts payable </w:t>
      </w:r>
      <w:proofErr w:type="gramStart"/>
      <w:r w:rsidR="00C1230F">
        <w:rPr>
          <w:rFonts w:cstheme="minorHAnsi"/>
        </w:rPr>
        <w:t>warrants</w:t>
      </w:r>
      <w:proofErr w:type="gramEnd"/>
    </w:p>
    <w:p w14:paraId="5F529D12" w14:textId="5A8F6958" w:rsidR="00C1230F" w:rsidRDefault="00C1230F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open meeting law </w:t>
      </w:r>
      <w:proofErr w:type="gramStart"/>
      <w:r>
        <w:rPr>
          <w:rFonts w:cstheme="minorHAnsi"/>
        </w:rPr>
        <w:t>complaint</w:t>
      </w:r>
      <w:proofErr w:type="gramEnd"/>
    </w:p>
    <w:p w14:paraId="616A5AF2" w14:textId="1AA58DD9" w:rsidR="00707B0B" w:rsidRDefault="00707B0B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animal </w:t>
      </w:r>
      <w:r w:rsidR="008E7E38">
        <w:rPr>
          <w:rFonts w:cstheme="minorHAnsi"/>
        </w:rPr>
        <w:t xml:space="preserve">control </w:t>
      </w:r>
      <w:r w:rsidR="00222C23">
        <w:rPr>
          <w:rFonts w:cstheme="minorHAnsi"/>
        </w:rPr>
        <w:t>officer position</w:t>
      </w:r>
    </w:p>
    <w:p w14:paraId="534B6802" w14:textId="1CAF3FEB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6542A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E76A9"/>
    <w:rsid w:val="000F40A9"/>
    <w:rsid w:val="0010032E"/>
    <w:rsid w:val="00101370"/>
    <w:rsid w:val="001053AE"/>
    <w:rsid w:val="00114B04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1F19F1"/>
    <w:rsid w:val="00213FBC"/>
    <w:rsid w:val="00220374"/>
    <w:rsid w:val="00220FF2"/>
    <w:rsid w:val="00221B14"/>
    <w:rsid w:val="00222C23"/>
    <w:rsid w:val="00222D5E"/>
    <w:rsid w:val="00226BC8"/>
    <w:rsid w:val="002276D7"/>
    <w:rsid w:val="002316A4"/>
    <w:rsid w:val="00247BB4"/>
    <w:rsid w:val="00251AD1"/>
    <w:rsid w:val="002529F9"/>
    <w:rsid w:val="00280B85"/>
    <w:rsid w:val="00282F43"/>
    <w:rsid w:val="00284382"/>
    <w:rsid w:val="0029061A"/>
    <w:rsid w:val="00296D1F"/>
    <w:rsid w:val="0029724A"/>
    <w:rsid w:val="002A0228"/>
    <w:rsid w:val="002A162C"/>
    <w:rsid w:val="002B0E11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0388B"/>
    <w:rsid w:val="00306210"/>
    <w:rsid w:val="0031012C"/>
    <w:rsid w:val="00317011"/>
    <w:rsid w:val="003215B0"/>
    <w:rsid w:val="003239DA"/>
    <w:rsid w:val="00323A3C"/>
    <w:rsid w:val="00323DCE"/>
    <w:rsid w:val="003274CF"/>
    <w:rsid w:val="00332D26"/>
    <w:rsid w:val="00333D2D"/>
    <w:rsid w:val="00334003"/>
    <w:rsid w:val="00334288"/>
    <w:rsid w:val="0033507B"/>
    <w:rsid w:val="00344A3B"/>
    <w:rsid w:val="00344A8E"/>
    <w:rsid w:val="003471BF"/>
    <w:rsid w:val="0036097A"/>
    <w:rsid w:val="003632B8"/>
    <w:rsid w:val="003637DB"/>
    <w:rsid w:val="0036394C"/>
    <w:rsid w:val="00365E0B"/>
    <w:rsid w:val="00365ECD"/>
    <w:rsid w:val="00367C7E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49A2"/>
    <w:rsid w:val="00406D5F"/>
    <w:rsid w:val="00410D6C"/>
    <w:rsid w:val="004163A5"/>
    <w:rsid w:val="004175DF"/>
    <w:rsid w:val="00417A11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837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7678A"/>
    <w:rsid w:val="00580C7A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B632E"/>
    <w:rsid w:val="005D250F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446F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2659"/>
    <w:rsid w:val="00663244"/>
    <w:rsid w:val="006670EF"/>
    <w:rsid w:val="00671D6E"/>
    <w:rsid w:val="0067234D"/>
    <w:rsid w:val="006916EC"/>
    <w:rsid w:val="0069284B"/>
    <w:rsid w:val="006966F0"/>
    <w:rsid w:val="006A1A4D"/>
    <w:rsid w:val="006B336D"/>
    <w:rsid w:val="006B69E7"/>
    <w:rsid w:val="006C07E5"/>
    <w:rsid w:val="006D59EE"/>
    <w:rsid w:val="006D65AB"/>
    <w:rsid w:val="006F21B8"/>
    <w:rsid w:val="006F671E"/>
    <w:rsid w:val="00707B0B"/>
    <w:rsid w:val="00713DFD"/>
    <w:rsid w:val="00714C09"/>
    <w:rsid w:val="00720B6B"/>
    <w:rsid w:val="00732126"/>
    <w:rsid w:val="0074048F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6B7C"/>
    <w:rsid w:val="007D7EFE"/>
    <w:rsid w:val="007D7FE0"/>
    <w:rsid w:val="007E262D"/>
    <w:rsid w:val="007E5E73"/>
    <w:rsid w:val="007E61A1"/>
    <w:rsid w:val="007E6A35"/>
    <w:rsid w:val="007F0322"/>
    <w:rsid w:val="007F6C10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758B4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D0DC9"/>
    <w:rsid w:val="008E50B4"/>
    <w:rsid w:val="008E5C05"/>
    <w:rsid w:val="008E7E38"/>
    <w:rsid w:val="008E7F4F"/>
    <w:rsid w:val="008F135B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578D9"/>
    <w:rsid w:val="0096420F"/>
    <w:rsid w:val="0096536C"/>
    <w:rsid w:val="00965608"/>
    <w:rsid w:val="00965817"/>
    <w:rsid w:val="009658D3"/>
    <w:rsid w:val="0097561E"/>
    <w:rsid w:val="00975E16"/>
    <w:rsid w:val="009762F2"/>
    <w:rsid w:val="00976A63"/>
    <w:rsid w:val="00982333"/>
    <w:rsid w:val="009835B6"/>
    <w:rsid w:val="00992AE7"/>
    <w:rsid w:val="009940AF"/>
    <w:rsid w:val="00996A06"/>
    <w:rsid w:val="00997220"/>
    <w:rsid w:val="009A5614"/>
    <w:rsid w:val="009A6011"/>
    <w:rsid w:val="009A70CB"/>
    <w:rsid w:val="009B7028"/>
    <w:rsid w:val="009C5103"/>
    <w:rsid w:val="009C7AAE"/>
    <w:rsid w:val="009D0477"/>
    <w:rsid w:val="009D31DF"/>
    <w:rsid w:val="009D42C7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542A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D5B"/>
    <w:rsid w:val="00AA5921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331A"/>
    <w:rsid w:val="00AE4C3D"/>
    <w:rsid w:val="00AF40B9"/>
    <w:rsid w:val="00AF4865"/>
    <w:rsid w:val="00B02E3A"/>
    <w:rsid w:val="00B0402A"/>
    <w:rsid w:val="00B06509"/>
    <w:rsid w:val="00B076CC"/>
    <w:rsid w:val="00B13498"/>
    <w:rsid w:val="00B138AD"/>
    <w:rsid w:val="00B154FD"/>
    <w:rsid w:val="00B16153"/>
    <w:rsid w:val="00B30346"/>
    <w:rsid w:val="00B32D40"/>
    <w:rsid w:val="00B32D5D"/>
    <w:rsid w:val="00B42947"/>
    <w:rsid w:val="00B4583A"/>
    <w:rsid w:val="00B519D6"/>
    <w:rsid w:val="00B567A5"/>
    <w:rsid w:val="00B61673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C1153"/>
    <w:rsid w:val="00BC1604"/>
    <w:rsid w:val="00BC1A69"/>
    <w:rsid w:val="00BD6762"/>
    <w:rsid w:val="00BE6369"/>
    <w:rsid w:val="00BF0B94"/>
    <w:rsid w:val="00BF0FD3"/>
    <w:rsid w:val="00BF1B62"/>
    <w:rsid w:val="00BF55D5"/>
    <w:rsid w:val="00BF6BDC"/>
    <w:rsid w:val="00C01492"/>
    <w:rsid w:val="00C05321"/>
    <w:rsid w:val="00C07FB7"/>
    <w:rsid w:val="00C1230F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354E7"/>
    <w:rsid w:val="00C427B7"/>
    <w:rsid w:val="00C4438A"/>
    <w:rsid w:val="00C44D8D"/>
    <w:rsid w:val="00C473CF"/>
    <w:rsid w:val="00C5017F"/>
    <w:rsid w:val="00C559F1"/>
    <w:rsid w:val="00C616C6"/>
    <w:rsid w:val="00C64958"/>
    <w:rsid w:val="00C737AA"/>
    <w:rsid w:val="00C74B73"/>
    <w:rsid w:val="00C7604C"/>
    <w:rsid w:val="00C80EA3"/>
    <w:rsid w:val="00C80EFC"/>
    <w:rsid w:val="00C85D88"/>
    <w:rsid w:val="00C92A36"/>
    <w:rsid w:val="00C93CA0"/>
    <w:rsid w:val="00C954DF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1F80"/>
    <w:rsid w:val="00D06AA0"/>
    <w:rsid w:val="00D07E6D"/>
    <w:rsid w:val="00D228AB"/>
    <w:rsid w:val="00D23333"/>
    <w:rsid w:val="00D23C75"/>
    <w:rsid w:val="00D27357"/>
    <w:rsid w:val="00D334D3"/>
    <w:rsid w:val="00D507E2"/>
    <w:rsid w:val="00D530AC"/>
    <w:rsid w:val="00D608E5"/>
    <w:rsid w:val="00D60EB1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E03856"/>
    <w:rsid w:val="00E0401F"/>
    <w:rsid w:val="00E04199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35F7"/>
    <w:rsid w:val="00E95B36"/>
    <w:rsid w:val="00EA5A69"/>
    <w:rsid w:val="00EB414A"/>
    <w:rsid w:val="00EB4CC6"/>
    <w:rsid w:val="00EB5A7F"/>
    <w:rsid w:val="00EB70E4"/>
    <w:rsid w:val="00EB73AA"/>
    <w:rsid w:val="00EC17B5"/>
    <w:rsid w:val="00EC1A81"/>
    <w:rsid w:val="00EC5367"/>
    <w:rsid w:val="00ED6085"/>
    <w:rsid w:val="00ED6212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475"/>
    <w:rsid w:val="00F0390D"/>
    <w:rsid w:val="00F10FF2"/>
    <w:rsid w:val="00F120E6"/>
    <w:rsid w:val="00F12B1C"/>
    <w:rsid w:val="00F13C02"/>
    <w:rsid w:val="00F238CF"/>
    <w:rsid w:val="00F250C9"/>
    <w:rsid w:val="00F46D45"/>
    <w:rsid w:val="00F5238B"/>
    <w:rsid w:val="00F53D41"/>
    <w:rsid w:val="00F546F8"/>
    <w:rsid w:val="00F56EBD"/>
    <w:rsid w:val="00F70518"/>
    <w:rsid w:val="00F73B85"/>
    <w:rsid w:val="00F76423"/>
    <w:rsid w:val="00F84186"/>
    <w:rsid w:val="00F85940"/>
    <w:rsid w:val="00F86005"/>
    <w:rsid w:val="00F86BCA"/>
    <w:rsid w:val="00F87A9A"/>
    <w:rsid w:val="00F92692"/>
    <w:rsid w:val="00F94051"/>
    <w:rsid w:val="00F96CEC"/>
    <w:rsid w:val="00F974A0"/>
    <w:rsid w:val="00F97CBA"/>
    <w:rsid w:val="00FA235F"/>
    <w:rsid w:val="00FA2BFD"/>
    <w:rsid w:val="00FA3168"/>
    <w:rsid w:val="00FA4CEC"/>
    <w:rsid w:val="00FA5F34"/>
    <w:rsid w:val="00FB40C6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Eric Holmgren</cp:lastModifiedBy>
  <cp:revision>2</cp:revision>
  <cp:lastPrinted>2023-05-19T19:07:00Z</cp:lastPrinted>
  <dcterms:created xsi:type="dcterms:W3CDTF">2024-02-19T21:35:00Z</dcterms:created>
  <dcterms:modified xsi:type="dcterms:W3CDTF">2024-02-19T21:35:00Z</dcterms:modified>
</cp:coreProperties>
</file>